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7648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олкова Геннадия Вячеславовича на нарушение его конституционных прав частью второй статьи 61 и статьей 209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Г.В.Вол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209 ГПК Российской Федерации, закрепляющая последствия вступления в законную силу решения суда, направлена на пресечение рассмотрения судами тождественных требований (между теми же сторонами, о том же предмете и по тем же основаниям), а потому не может рассматриваться как нарушающая конституционные права заявителя, перечисленные в жалобе. Что касается требования заявителя проверить конституционность части второй статьи 61 ГПК Российской Федерации, то по данному вопросу Конституционным Судом Российской Федерации уже вынесено Определение от 22 янва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олкова Геннадия Вяче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